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283C3C38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Niniejszym oświadczam, że numer rachunku bankowego, na który należy zwrócić wadium wpłacone w postępowaniu o u</w:t>
      </w:r>
      <w:r w:rsidR="005432D3">
        <w:rPr>
          <w:rFonts w:ascii="Times New Roman" w:eastAsia="Times New Roman" w:hAnsi="Times New Roman" w:cs="Times New Roman"/>
          <w:kern w:val="2"/>
          <w:lang w:val="pl-PL" w:eastAsia="ar-SA"/>
        </w:rPr>
        <w:t>dzielenie zamówienia nr 201709</w:t>
      </w:r>
      <w:r w:rsidR="007661CF">
        <w:rPr>
          <w:rFonts w:ascii="Times New Roman" w:eastAsia="Times New Roman" w:hAnsi="Times New Roman" w:cs="Times New Roman"/>
          <w:kern w:val="2"/>
          <w:lang w:val="pl-PL" w:eastAsia="ar-SA"/>
        </w:rPr>
        <w:t>-2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432D3"/>
    <w:rsid w:val="00575869"/>
    <w:rsid w:val="005913C3"/>
    <w:rsid w:val="0059767D"/>
    <w:rsid w:val="00620404"/>
    <w:rsid w:val="00663421"/>
    <w:rsid w:val="006A560C"/>
    <w:rsid w:val="00717737"/>
    <w:rsid w:val="007661CF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D52B9"/>
    <w:rsid w:val="00AE56D5"/>
    <w:rsid w:val="00B5351D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6D7A-F150-4F54-BFD7-1CCF3242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5</cp:revision>
  <cp:lastPrinted>2018-04-12T14:02:00Z</cp:lastPrinted>
  <dcterms:created xsi:type="dcterms:W3CDTF">2019-01-25T08:05:00Z</dcterms:created>
  <dcterms:modified xsi:type="dcterms:W3CDTF">2019-06-25T09:09:00Z</dcterms:modified>
</cp:coreProperties>
</file>